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00105" w14:textId="77777777" w:rsidR="000612A0" w:rsidRPr="007E75A2" w:rsidRDefault="00E21BF7" w:rsidP="000612A0">
      <w:pPr>
        <w:rPr>
          <w:rFonts w:ascii="UD デジタル 教科書体 NP-R" w:eastAsia="UD デジタル 教科書体 NP-R" w:hint="eastAsia"/>
        </w:rPr>
      </w:pPr>
      <w:r w:rsidRPr="007E75A2">
        <w:rPr>
          <w:rFonts w:ascii="UD デジタル 教科書体 NP-R" w:eastAsia="UD デジタル 教科書体 NP-R" w:hint="eastAsia"/>
        </w:rPr>
        <w:t>様式５</w:t>
      </w:r>
    </w:p>
    <w:p w14:paraId="26D3F250" w14:textId="77777777" w:rsidR="000612A0" w:rsidRPr="007E75A2" w:rsidRDefault="000612A0" w:rsidP="000612A0">
      <w:pPr>
        <w:jc w:val="center"/>
        <w:rPr>
          <w:rFonts w:ascii="UD デジタル 教科書体 NP-R" w:eastAsia="UD デジタル 教科書体 NP-R" w:hint="eastAsia"/>
          <w:sz w:val="24"/>
        </w:rPr>
      </w:pPr>
      <w:r w:rsidRPr="007E75A2">
        <w:rPr>
          <w:rFonts w:ascii="UD デジタル 教科書体 NP-R" w:eastAsia="UD デジタル 教科書体 NP-R" w:hint="eastAsia"/>
          <w:sz w:val="24"/>
        </w:rPr>
        <w:t>代理人による契約等に関する申出書</w:t>
      </w:r>
    </w:p>
    <w:p w14:paraId="2C03A435" w14:textId="77777777" w:rsidR="000612A0" w:rsidRPr="007E75A2" w:rsidRDefault="000612A0" w:rsidP="000612A0">
      <w:pPr>
        <w:rPr>
          <w:rFonts w:ascii="UD デジタル 教科書体 NP-R" w:eastAsia="UD デジタル 教科書体 NP-R" w:hint="eastAsia"/>
        </w:rPr>
      </w:pPr>
    </w:p>
    <w:p w14:paraId="22BF4120" w14:textId="77777777" w:rsidR="000612A0" w:rsidRPr="007E75A2" w:rsidRDefault="000612A0" w:rsidP="000612A0">
      <w:pPr>
        <w:jc w:val="right"/>
        <w:rPr>
          <w:rFonts w:ascii="UD デジタル 教科書体 NP-R" w:eastAsia="UD デジタル 教科書体 NP-R" w:hint="eastAsia"/>
        </w:rPr>
      </w:pPr>
      <w:r w:rsidRPr="007E75A2">
        <w:rPr>
          <w:rFonts w:ascii="UD デジタル 教科書体 NP-R" w:eastAsia="UD デジタル 教科書体 NP-R" w:hint="eastAsia"/>
        </w:rPr>
        <w:t xml:space="preserve">　　年　　月　　日</w:t>
      </w:r>
    </w:p>
    <w:p w14:paraId="1E322120" w14:textId="77777777" w:rsidR="000612A0" w:rsidRPr="007E75A2" w:rsidRDefault="000612A0" w:rsidP="000612A0">
      <w:pPr>
        <w:rPr>
          <w:rFonts w:ascii="UD デジタル 教科書体 NP-R" w:eastAsia="UD デジタル 教科書体 NP-R" w:hint="eastAsia"/>
        </w:rPr>
      </w:pPr>
    </w:p>
    <w:p w14:paraId="042D7A75" w14:textId="77777777" w:rsidR="000612A0" w:rsidRPr="007E75A2" w:rsidRDefault="000612A0" w:rsidP="000612A0">
      <w:pPr>
        <w:ind w:firstLineChars="200" w:firstLine="420"/>
        <w:rPr>
          <w:rFonts w:ascii="UD デジタル 教科書体 NP-R" w:eastAsia="UD デジタル 教科書体 NP-R" w:hint="eastAsia"/>
        </w:rPr>
      </w:pPr>
      <w:r w:rsidRPr="007E75A2">
        <w:rPr>
          <w:rFonts w:ascii="UD デジタル 教科書体 NP-R" w:eastAsia="UD デジタル 教科書体 NP-R" w:hint="eastAsia"/>
        </w:rPr>
        <w:t>我孫子市長　あて</w:t>
      </w:r>
    </w:p>
    <w:p w14:paraId="5FBF85F6" w14:textId="77777777" w:rsidR="000612A0" w:rsidRPr="007E75A2" w:rsidRDefault="000612A0" w:rsidP="000612A0">
      <w:pPr>
        <w:rPr>
          <w:rFonts w:ascii="UD デジタル 教科書体 NP-R" w:eastAsia="UD デジタル 教科書体 NP-R" w:hint="eastAsia"/>
        </w:rPr>
      </w:pPr>
    </w:p>
    <w:p w14:paraId="518315B1" w14:textId="77777777" w:rsidR="000612A0" w:rsidRPr="007E75A2" w:rsidRDefault="000612A0" w:rsidP="000612A0">
      <w:pPr>
        <w:ind w:firstLineChars="1700" w:firstLine="3570"/>
        <w:rPr>
          <w:rFonts w:ascii="UD デジタル 教科書体 NP-R" w:eastAsia="UD デジタル 教科書体 NP-R" w:hint="eastAsia"/>
        </w:rPr>
      </w:pPr>
      <w:r w:rsidRPr="007E75A2">
        <w:rPr>
          <w:rFonts w:ascii="UD デジタル 教科書体 NP-R" w:eastAsia="UD デジタル 教科書体 NP-R" w:hint="eastAsia"/>
        </w:rPr>
        <w:t>住　　　　所</w:t>
      </w:r>
    </w:p>
    <w:p w14:paraId="2CE413A6" w14:textId="77777777" w:rsidR="000612A0" w:rsidRPr="007E75A2" w:rsidRDefault="000612A0" w:rsidP="000612A0">
      <w:pPr>
        <w:ind w:firstLineChars="1700" w:firstLine="3570"/>
        <w:rPr>
          <w:rFonts w:ascii="UD デジタル 教科書体 NP-R" w:eastAsia="UD デジタル 教科書体 NP-R" w:hint="eastAsia"/>
        </w:rPr>
      </w:pPr>
      <w:r w:rsidRPr="007E75A2">
        <w:rPr>
          <w:rFonts w:ascii="UD デジタル 教科書体 NP-R" w:eastAsia="UD デジタル 教科書体 NP-R" w:hint="eastAsia"/>
        </w:rPr>
        <w:t>商号又は名称</w:t>
      </w:r>
    </w:p>
    <w:p w14:paraId="44D293CE" w14:textId="77777777" w:rsidR="000612A0" w:rsidRPr="007E75A2" w:rsidRDefault="000612A0" w:rsidP="000612A0">
      <w:pPr>
        <w:ind w:firstLineChars="1700" w:firstLine="3570"/>
        <w:rPr>
          <w:rFonts w:ascii="UD デジタル 教科書体 NP-R" w:eastAsia="UD デジタル 教科書体 NP-R" w:hint="eastAsia"/>
        </w:rPr>
      </w:pPr>
      <w:r w:rsidRPr="007E75A2">
        <w:rPr>
          <w:rFonts w:ascii="UD デジタル 教科書体 NP-R" w:eastAsia="UD デジタル 教科書体 NP-R" w:hint="eastAsia"/>
          <w:kern w:val="0"/>
        </w:rPr>
        <w:t xml:space="preserve">代表者氏名　　　　　　　　　　</w:t>
      </w:r>
      <w:r w:rsidR="00015B8D" w:rsidRPr="007E75A2">
        <w:rPr>
          <w:rFonts w:ascii="UD デジタル 教科書体 NP-R" w:eastAsia="UD デジタル 教科書体 NP-R" w:hint="eastAsia"/>
          <w:kern w:val="0"/>
        </w:rPr>
        <w:t xml:space="preserve">　　</w:t>
      </w:r>
      <w:r w:rsidRPr="007E75A2">
        <w:rPr>
          <w:rFonts w:ascii="UD デジタル 教科書体 NP-R" w:eastAsia="UD デジタル 教科書体 NP-R" w:hint="eastAsia"/>
          <w:kern w:val="0"/>
        </w:rPr>
        <w:t xml:space="preserve">　　　　　印</w:t>
      </w:r>
    </w:p>
    <w:p w14:paraId="5D7D3122" w14:textId="1E5ECBA9" w:rsidR="000612A0" w:rsidRPr="007E75A2" w:rsidRDefault="007E75A2" w:rsidP="00015B8D">
      <w:pPr>
        <w:jc w:val="right"/>
        <w:rPr>
          <w:rFonts w:ascii="UD デジタル 教科書体 NP-R" w:eastAsia="UD デジタル 教科書体 NP-R" w:hint="eastAsia"/>
        </w:rPr>
      </w:pPr>
      <w:r>
        <w:rPr>
          <w:rFonts w:ascii="UD デジタル 教科書体 NP-R" w:eastAsia="UD デジタル 教科書体 NP-R" w:hint="eastAsia"/>
          <w:sz w:val="16"/>
          <w:szCs w:val="16"/>
        </w:rPr>
        <w:t>（</w:t>
      </w:r>
      <w:r w:rsidR="00015B8D" w:rsidRPr="007E75A2">
        <w:rPr>
          <w:rFonts w:ascii="UD デジタル 教科書体 NP-R" w:eastAsia="UD デジタル 教科書体 NP-R" w:hint="eastAsia"/>
          <w:sz w:val="16"/>
          <w:szCs w:val="16"/>
        </w:rPr>
        <w:t>印鑑証明書の印</w:t>
      </w:r>
      <w:r>
        <w:rPr>
          <w:rFonts w:ascii="UD デジタル 教科書体 NP-R" w:eastAsia="UD デジタル 教科書体 NP-R" w:hint="eastAsia"/>
          <w:sz w:val="16"/>
          <w:szCs w:val="16"/>
        </w:rPr>
        <w:t>）</w:t>
      </w:r>
    </w:p>
    <w:p w14:paraId="26D2C363" w14:textId="77777777" w:rsidR="00862AD1" w:rsidRPr="007E75A2" w:rsidRDefault="00862AD1" w:rsidP="000612A0">
      <w:pPr>
        <w:ind w:firstLineChars="100" w:firstLine="210"/>
        <w:rPr>
          <w:rFonts w:ascii="UD デジタル 教科書体 NP-R" w:eastAsia="UD デジタル 教科書体 NP-R" w:hAnsiTheme="minorEastAsia" w:hint="eastAsia"/>
        </w:rPr>
      </w:pPr>
    </w:p>
    <w:p w14:paraId="7E9E853A" w14:textId="77777777" w:rsidR="00B7318E" w:rsidRPr="007E75A2" w:rsidRDefault="00B7318E" w:rsidP="000612A0">
      <w:pPr>
        <w:ind w:firstLineChars="100" w:firstLine="210"/>
        <w:rPr>
          <w:rFonts w:ascii="UD デジタル 教科書体 NP-R" w:eastAsia="UD デジタル 教科書体 NP-R" w:hAnsiTheme="minorEastAsia" w:hint="eastAsia"/>
        </w:rPr>
      </w:pPr>
    </w:p>
    <w:p w14:paraId="226A013A" w14:textId="48D91E04" w:rsidR="000612A0" w:rsidRPr="007E75A2" w:rsidRDefault="000612A0" w:rsidP="000612A0">
      <w:pPr>
        <w:ind w:firstLineChars="100" w:firstLine="210"/>
        <w:rPr>
          <w:rFonts w:ascii="UD デジタル 教科書体 NP-R" w:eastAsia="UD デジタル 教科書体 NP-R" w:hAnsiTheme="minorEastAsia" w:hint="eastAsia"/>
        </w:rPr>
      </w:pPr>
      <w:r w:rsidRPr="007E75A2">
        <w:rPr>
          <w:rFonts w:ascii="UD デジタル 教科書体 NP-R" w:eastAsia="UD デジタル 教科書体 NP-R" w:hAnsiTheme="minorEastAsia" w:hint="eastAsia"/>
        </w:rPr>
        <w:t>私は、我孫子市が実施する</w:t>
      </w:r>
      <w:r w:rsidR="007E75A2">
        <w:rPr>
          <w:rFonts w:ascii="UD デジタル 教科書体 NP-R" w:eastAsia="UD デジタル 教科書体 NP-R" w:hAnsiTheme="minorEastAsia" w:hint="eastAsia"/>
        </w:rPr>
        <w:t>我孫子市</w:t>
      </w:r>
      <w:r w:rsidR="007E75A2" w:rsidRPr="007E75A2">
        <w:rPr>
          <w:rFonts w:ascii="UD デジタル 教科書体 NP-R" w:eastAsia="UD デジタル 教科書体 NP-R" w:hAnsiTheme="minorEastAsia" w:hint="eastAsia"/>
        </w:rPr>
        <w:t>公共施設自動販売機設置事業者</w:t>
      </w:r>
      <w:r w:rsidRPr="007E75A2">
        <w:rPr>
          <w:rFonts w:ascii="UD デジタル 教科書体 NP-R" w:eastAsia="UD デジタル 教科書体 NP-R" w:hAnsiTheme="minorEastAsia" w:hint="eastAsia"/>
        </w:rPr>
        <w:t>の募集において、設置事業者に決定した場合は、</w:t>
      </w:r>
      <w:r w:rsidR="00CC5BDB" w:rsidRPr="007E75A2">
        <w:rPr>
          <w:rFonts w:ascii="UD デジタル 教科書体 NP-R" w:eastAsia="UD デジタル 教科書体 NP-R" w:hAnsiTheme="minorEastAsia" w:hint="eastAsia"/>
        </w:rPr>
        <w:t>当該機器に係る</w:t>
      </w:r>
      <w:r w:rsidRPr="007E75A2">
        <w:rPr>
          <w:rFonts w:ascii="UD デジタル 教科書体 NP-R" w:eastAsia="UD デジタル 教科書体 NP-R" w:hAnsiTheme="minorEastAsia" w:hint="eastAsia"/>
        </w:rPr>
        <w:t>賃貸借契約の締結</w:t>
      </w:r>
      <w:r w:rsidR="0010212E" w:rsidRPr="007E75A2">
        <w:rPr>
          <w:rFonts w:ascii="UD デジタル 教科書体 NP-R" w:eastAsia="UD デジタル 教科書体 NP-R" w:hAnsiTheme="minorEastAsia" w:hint="eastAsia"/>
        </w:rPr>
        <w:t>、賃料の納入</w:t>
      </w:r>
      <w:r w:rsidRPr="007E75A2">
        <w:rPr>
          <w:rFonts w:ascii="UD デジタル 教科書体 NP-R" w:eastAsia="UD デジタル 教科書体 NP-R" w:hAnsiTheme="minorEastAsia" w:hint="eastAsia"/>
        </w:rPr>
        <w:t>について、下記の代理人及び使用印により行います。</w:t>
      </w:r>
    </w:p>
    <w:p w14:paraId="57BDCAFC" w14:textId="77777777" w:rsidR="000612A0" w:rsidRPr="007E75A2" w:rsidRDefault="000612A0" w:rsidP="000612A0">
      <w:pPr>
        <w:rPr>
          <w:rFonts w:ascii="UD デジタル 教科書体 NP-R" w:eastAsia="UD デジタル 教科書体 NP-R" w:hint="eastAsia"/>
        </w:rPr>
      </w:pPr>
    </w:p>
    <w:p w14:paraId="2721193D" w14:textId="77777777" w:rsidR="000612A0" w:rsidRPr="007E75A2" w:rsidRDefault="000612A0" w:rsidP="000612A0">
      <w:pPr>
        <w:pStyle w:val="a8"/>
        <w:rPr>
          <w:rFonts w:ascii="UD デジタル 教科書体 NP-R" w:eastAsia="UD デジタル 教科書体 NP-R" w:hint="eastAsia"/>
        </w:rPr>
      </w:pPr>
      <w:r w:rsidRPr="007E75A2">
        <w:rPr>
          <w:rFonts w:ascii="UD デジタル 教科書体 NP-R" w:eastAsia="UD デジタル 教科書体 NP-R" w:hint="eastAsia"/>
        </w:rPr>
        <w:t>記</w:t>
      </w:r>
    </w:p>
    <w:p w14:paraId="3BD1FE05" w14:textId="77777777" w:rsidR="000612A0" w:rsidRPr="007E75A2" w:rsidRDefault="000612A0" w:rsidP="000612A0">
      <w:pPr>
        <w:rPr>
          <w:rFonts w:ascii="UD デジタル 教科書体 NP-R" w:eastAsia="UD デジタル 教科書体 NP-R" w:hint="eastAsia"/>
          <w:highlight w:val="yellow"/>
        </w:rPr>
      </w:pPr>
    </w:p>
    <w:p w14:paraId="020ADCE3" w14:textId="77777777" w:rsidR="000612A0" w:rsidRPr="007E75A2" w:rsidRDefault="000612A0" w:rsidP="000612A0">
      <w:pPr>
        <w:pStyle w:val="aa"/>
        <w:ind w:right="840"/>
        <w:jc w:val="both"/>
        <w:rPr>
          <w:rFonts w:ascii="UD デジタル 教科書体 NP-R" w:eastAsia="UD デジタル 教科書体 NP-R" w:hint="eastAsia"/>
          <w:sz w:val="24"/>
          <w:szCs w:val="24"/>
        </w:rPr>
      </w:pPr>
      <w:r w:rsidRPr="007E75A2">
        <w:rPr>
          <w:rFonts w:ascii="UD デジタル 教科書体 NP-R" w:eastAsia="UD デジタル 教科書体 NP-R" w:hint="eastAsia"/>
          <w:sz w:val="24"/>
          <w:szCs w:val="24"/>
        </w:rPr>
        <w:t>１．代理人（使用印のみ希望の場合は</w:t>
      </w:r>
      <w:r w:rsidR="00E113F1" w:rsidRPr="007E75A2">
        <w:rPr>
          <w:rFonts w:ascii="UD デジタル 教科書体 NP-R" w:eastAsia="UD デジタル 教科書体 NP-R" w:hint="eastAsia"/>
          <w:sz w:val="24"/>
          <w:szCs w:val="24"/>
        </w:rPr>
        <w:t>記載不要）</w:t>
      </w:r>
    </w:p>
    <w:p w14:paraId="75C8A67C" w14:textId="77777777" w:rsidR="00E113F1" w:rsidRPr="007E75A2" w:rsidRDefault="00E113F1" w:rsidP="000612A0">
      <w:pPr>
        <w:pStyle w:val="aa"/>
        <w:ind w:right="840"/>
        <w:jc w:val="both"/>
        <w:rPr>
          <w:rFonts w:ascii="UD デジタル 教科書体 NP-R" w:eastAsia="UD デジタル 教科書体 NP-R" w:hint="eastAsia"/>
        </w:rPr>
      </w:pPr>
      <w:r w:rsidRPr="007E75A2">
        <w:rPr>
          <w:rFonts w:ascii="UD デジタル 教科書体 NP-R" w:eastAsia="UD デジタル 教科書体 NP-R" w:hint="eastAsia"/>
        </w:rPr>
        <w:t xml:space="preserve">　</w:t>
      </w:r>
      <w:r w:rsidR="0010212E" w:rsidRPr="007E75A2">
        <w:rPr>
          <w:rFonts w:ascii="UD デジタル 教科書体 NP-R" w:eastAsia="UD デジタル 教科書体 NP-R" w:hint="eastAsia"/>
        </w:rPr>
        <w:t xml:space="preserve">　</w:t>
      </w:r>
      <w:r w:rsidRPr="007E75A2">
        <w:rPr>
          <w:rFonts w:ascii="UD デジタル 教科書体 NP-R" w:eastAsia="UD デジタル 教科書体 NP-R" w:hint="eastAsia"/>
        </w:rPr>
        <w:t>住所</w:t>
      </w:r>
    </w:p>
    <w:p w14:paraId="2DA7E1D4" w14:textId="77777777" w:rsidR="00E113F1" w:rsidRPr="007E75A2" w:rsidRDefault="00E113F1" w:rsidP="0010212E">
      <w:pPr>
        <w:pStyle w:val="aa"/>
        <w:ind w:right="840" w:firstLineChars="100" w:firstLine="210"/>
        <w:jc w:val="both"/>
        <w:rPr>
          <w:rFonts w:ascii="UD デジタル 教科書体 NP-R" w:eastAsia="UD デジタル 教科書体 NP-R" w:hint="eastAsia"/>
        </w:rPr>
      </w:pPr>
      <w:r w:rsidRPr="007E75A2">
        <w:rPr>
          <w:rFonts w:ascii="UD デジタル 教科書体 NP-R" w:eastAsia="UD デジタル 教科書体 NP-R" w:hint="eastAsia"/>
        </w:rPr>
        <w:t xml:space="preserve">　</w:t>
      </w:r>
      <w:r w:rsidR="000A7E23" w:rsidRPr="007E75A2">
        <w:rPr>
          <w:rFonts w:ascii="UD デジタル 教科書体 NP-R" w:eastAsia="UD デジタル 教科書体 NP-R" w:hint="eastAsia"/>
        </w:rPr>
        <w:t>営業所等の名称</w:t>
      </w:r>
    </w:p>
    <w:p w14:paraId="1C8F5976" w14:textId="77777777" w:rsidR="000A7E23" w:rsidRPr="007E75A2" w:rsidRDefault="000A7E23" w:rsidP="0010212E">
      <w:pPr>
        <w:pStyle w:val="aa"/>
        <w:ind w:right="840" w:firstLineChars="100" w:firstLine="210"/>
        <w:jc w:val="both"/>
        <w:rPr>
          <w:rFonts w:ascii="UD デジタル 教科書体 NP-R" w:eastAsia="UD デジタル 教科書体 NP-R" w:hint="eastAsia"/>
        </w:rPr>
      </w:pPr>
      <w:r w:rsidRPr="007E75A2">
        <w:rPr>
          <w:rFonts w:ascii="UD デジタル 教科書体 NP-R" w:eastAsia="UD デジタル 教科書体 NP-R" w:hint="eastAsia"/>
        </w:rPr>
        <w:t xml:space="preserve">　職・氏名</w:t>
      </w:r>
    </w:p>
    <w:p w14:paraId="4267B65E" w14:textId="77777777" w:rsidR="000612A0" w:rsidRPr="007E75A2" w:rsidRDefault="000612A0" w:rsidP="000612A0">
      <w:pPr>
        <w:pStyle w:val="aa"/>
        <w:ind w:right="840"/>
        <w:jc w:val="both"/>
        <w:rPr>
          <w:rFonts w:ascii="UD デジタル 教科書体 NP-R" w:eastAsia="UD デジタル 教科書体 NP-R" w:hint="eastAsia"/>
        </w:rPr>
      </w:pPr>
      <w:r w:rsidRPr="007E75A2">
        <w:rPr>
          <w:rFonts w:ascii="UD デジタル 教科書体 NP-R" w:eastAsia="UD デジタル 教科書体 NP-R" w:hint="eastAsia"/>
        </w:rPr>
        <w:t xml:space="preserve">　　</w:t>
      </w:r>
    </w:p>
    <w:p w14:paraId="1FCC1E53" w14:textId="77777777" w:rsidR="000612A0" w:rsidRPr="007E75A2" w:rsidRDefault="000612A0" w:rsidP="000612A0">
      <w:pPr>
        <w:rPr>
          <w:rFonts w:ascii="UD デジタル 教科書体 NP-R" w:eastAsia="UD デジタル 教科書体 NP-R" w:hint="eastAsia"/>
          <w:sz w:val="24"/>
          <w:szCs w:val="24"/>
        </w:rPr>
      </w:pPr>
      <w:r w:rsidRPr="007E75A2">
        <w:rPr>
          <w:rFonts w:ascii="UD デジタル 教科書体 NP-R" w:eastAsia="UD デジタル 教科書体 NP-R" w:hint="eastAsia"/>
          <w:sz w:val="24"/>
          <w:szCs w:val="24"/>
        </w:rPr>
        <w:t>２．使用印</w:t>
      </w:r>
    </w:p>
    <w:p w14:paraId="74B41863" w14:textId="77777777" w:rsidR="000612A0" w:rsidRPr="007E75A2" w:rsidRDefault="0010212E" w:rsidP="000612A0">
      <w:pPr>
        <w:rPr>
          <w:rFonts w:ascii="UD デジタル 教科書体 NP-R" w:eastAsia="UD デジタル 教科書体 NP-R" w:hint="eastAsia"/>
        </w:rPr>
      </w:pPr>
      <w:r w:rsidRPr="007E75A2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6537A5" wp14:editId="3F1482CB">
                <wp:simplePos x="0" y="0"/>
                <wp:positionH relativeFrom="column">
                  <wp:posOffset>396240</wp:posOffset>
                </wp:positionH>
                <wp:positionV relativeFrom="paragraph">
                  <wp:posOffset>130175</wp:posOffset>
                </wp:positionV>
                <wp:extent cx="1457325" cy="10477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477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F9045" id="正方形/長方形 2" o:spid="_x0000_s1026" style="position:absolute;left:0;text-align:left;margin-left:31.2pt;margin-top:10.25pt;width:114.75pt;height:8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" filled="f" strokecolor="#243f60 [1604]" strokeweight="1.5pt">
                <v:stroke dashstyle="1 1"/>
              </v:rect>
            </w:pict>
          </mc:Fallback>
        </mc:AlternateContent>
      </w:r>
    </w:p>
    <w:p w14:paraId="3C187DAF" w14:textId="77777777" w:rsidR="000612A0" w:rsidRPr="007E75A2" w:rsidRDefault="000612A0" w:rsidP="000612A0">
      <w:pPr>
        <w:rPr>
          <w:rFonts w:ascii="UD デジタル 教科書体 NP-R" w:eastAsia="UD デジタル 教科書体 NP-R" w:hint="eastAsia"/>
        </w:rPr>
      </w:pPr>
    </w:p>
    <w:p w14:paraId="129A75D3" w14:textId="77777777" w:rsidR="000612A0" w:rsidRPr="007E75A2" w:rsidRDefault="000612A0" w:rsidP="000612A0">
      <w:pPr>
        <w:rPr>
          <w:rFonts w:ascii="UD デジタル 教科書体 NP-R" w:eastAsia="UD デジタル 教科書体 NP-R" w:hint="eastAsia"/>
        </w:rPr>
      </w:pPr>
    </w:p>
    <w:p w14:paraId="4AA6CB8F" w14:textId="77777777" w:rsidR="000612A0" w:rsidRPr="007E75A2" w:rsidRDefault="000612A0" w:rsidP="000612A0">
      <w:pPr>
        <w:rPr>
          <w:rFonts w:ascii="UD デジタル 教科書体 NP-R" w:eastAsia="UD デジタル 教科書体 NP-R" w:hint="eastAsia"/>
        </w:rPr>
      </w:pPr>
    </w:p>
    <w:p w14:paraId="7BDC17B8" w14:textId="77777777" w:rsidR="000612A0" w:rsidRPr="007E75A2" w:rsidRDefault="000612A0" w:rsidP="000612A0">
      <w:pPr>
        <w:rPr>
          <w:rFonts w:ascii="UD デジタル 教科書体 NP-R" w:eastAsia="UD デジタル 教科書体 NP-R" w:hint="eastAsia"/>
        </w:rPr>
      </w:pPr>
    </w:p>
    <w:p w14:paraId="4586E7D4" w14:textId="77777777" w:rsidR="000612A0" w:rsidRPr="007E75A2" w:rsidRDefault="000612A0" w:rsidP="000612A0">
      <w:pPr>
        <w:rPr>
          <w:rFonts w:ascii="UD デジタル 教科書体 NP-R" w:eastAsia="UD デジタル 教科書体 NP-R" w:hint="eastAsia"/>
        </w:rPr>
      </w:pPr>
    </w:p>
    <w:p w14:paraId="63787EC3" w14:textId="77777777" w:rsidR="000612A0" w:rsidRPr="007E75A2" w:rsidRDefault="000612A0" w:rsidP="000612A0">
      <w:pPr>
        <w:rPr>
          <w:rFonts w:ascii="UD デジタル 教科書体 NP-R" w:eastAsia="UD デジタル 教科書体 NP-R" w:hint="eastAsia"/>
        </w:rPr>
      </w:pPr>
    </w:p>
    <w:p w14:paraId="20A3FB5F" w14:textId="77777777" w:rsidR="000612A0" w:rsidRPr="007E75A2" w:rsidRDefault="000612A0" w:rsidP="000612A0">
      <w:pPr>
        <w:rPr>
          <w:rFonts w:ascii="UD デジタル 教科書体 NP-R" w:eastAsia="UD デジタル 教科書体 NP-R" w:hint="eastAsia"/>
        </w:rPr>
      </w:pPr>
    </w:p>
    <w:sectPr w:rsidR="000612A0" w:rsidRPr="007E75A2" w:rsidSect="00B7318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76111" w14:textId="77777777" w:rsidR="008461AA" w:rsidRDefault="008461AA" w:rsidP="00E05A14">
      <w:r>
        <w:separator/>
      </w:r>
    </w:p>
  </w:endnote>
  <w:endnote w:type="continuationSeparator" w:id="0">
    <w:p w14:paraId="13EC906D" w14:textId="77777777" w:rsidR="008461AA" w:rsidRDefault="008461AA" w:rsidP="00E0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82167" w14:textId="77777777" w:rsidR="008461AA" w:rsidRDefault="008461AA" w:rsidP="00E05A14">
      <w:r>
        <w:separator/>
      </w:r>
    </w:p>
  </w:footnote>
  <w:footnote w:type="continuationSeparator" w:id="0">
    <w:p w14:paraId="3E08BCF1" w14:textId="77777777" w:rsidR="008461AA" w:rsidRDefault="008461AA" w:rsidP="00E05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5F8"/>
    <w:rsid w:val="00015B8D"/>
    <w:rsid w:val="00046834"/>
    <w:rsid w:val="000612A0"/>
    <w:rsid w:val="00080A55"/>
    <w:rsid w:val="00084382"/>
    <w:rsid w:val="00096041"/>
    <w:rsid w:val="000A7E23"/>
    <w:rsid w:val="000B0CEA"/>
    <w:rsid w:val="000B39B1"/>
    <w:rsid w:val="000D4086"/>
    <w:rsid w:val="000E566B"/>
    <w:rsid w:val="0010212E"/>
    <w:rsid w:val="0018602E"/>
    <w:rsid w:val="001A2604"/>
    <w:rsid w:val="001A6651"/>
    <w:rsid w:val="001D1DB3"/>
    <w:rsid w:val="001E7A3C"/>
    <w:rsid w:val="002061CB"/>
    <w:rsid w:val="0021777B"/>
    <w:rsid w:val="0027206F"/>
    <w:rsid w:val="002723A2"/>
    <w:rsid w:val="0027630D"/>
    <w:rsid w:val="00282C64"/>
    <w:rsid w:val="00283934"/>
    <w:rsid w:val="002A5208"/>
    <w:rsid w:val="00311FDF"/>
    <w:rsid w:val="003229BA"/>
    <w:rsid w:val="00323E64"/>
    <w:rsid w:val="00334475"/>
    <w:rsid w:val="003544B7"/>
    <w:rsid w:val="00360524"/>
    <w:rsid w:val="003A7581"/>
    <w:rsid w:val="003B6773"/>
    <w:rsid w:val="003F2FC2"/>
    <w:rsid w:val="004202F8"/>
    <w:rsid w:val="004423A7"/>
    <w:rsid w:val="00444C2C"/>
    <w:rsid w:val="00480FF1"/>
    <w:rsid w:val="00484B4E"/>
    <w:rsid w:val="004922FB"/>
    <w:rsid w:val="0051038A"/>
    <w:rsid w:val="00580864"/>
    <w:rsid w:val="0058360A"/>
    <w:rsid w:val="00584B44"/>
    <w:rsid w:val="00591646"/>
    <w:rsid w:val="005B197F"/>
    <w:rsid w:val="005E68B1"/>
    <w:rsid w:val="00624A3F"/>
    <w:rsid w:val="0065145F"/>
    <w:rsid w:val="006667A6"/>
    <w:rsid w:val="006668A2"/>
    <w:rsid w:val="006801C0"/>
    <w:rsid w:val="00681013"/>
    <w:rsid w:val="006919DD"/>
    <w:rsid w:val="006B088D"/>
    <w:rsid w:val="006C3290"/>
    <w:rsid w:val="006F6F3E"/>
    <w:rsid w:val="00752C0F"/>
    <w:rsid w:val="007721A2"/>
    <w:rsid w:val="007C1B64"/>
    <w:rsid w:val="007E75A2"/>
    <w:rsid w:val="008461AA"/>
    <w:rsid w:val="0085637E"/>
    <w:rsid w:val="00862AD1"/>
    <w:rsid w:val="008A1AF7"/>
    <w:rsid w:val="008C374F"/>
    <w:rsid w:val="00903334"/>
    <w:rsid w:val="00921BB7"/>
    <w:rsid w:val="00926DD8"/>
    <w:rsid w:val="009677AD"/>
    <w:rsid w:val="0098089B"/>
    <w:rsid w:val="00A374E5"/>
    <w:rsid w:val="00A4124A"/>
    <w:rsid w:val="00A42411"/>
    <w:rsid w:val="00A76545"/>
    <w:rsid w:val="00AC66E8"/>
    <w:rsid w:val="00AE0A03"/>
    <w:rsid w:val="00B20721"/>
    <w:rsid w:val="00B573BB"/>
    <w:rsid w:val="00B65264"/>
    <w:rsid w:val="00B7318E"/>
    <w:rsid w:val="00B76ECA"/>
    <w:rsid w:val="00B9689D"/>
    <w:rsid w:val="00BA2811"/>
    <w:rsid w:val="00BB7E74"/>
    <w:rsid w:val="00BC17E0"/>
    <w:rsid w:val="00BF6BBA"/>
    <w:rsid w:val="00C106D8"/>
    <w:rsid w:val="00C5173C"/>
    <w:rsid w:val="00C90FD6"/>
    <w:rsid w:val="00C91886"/>
    <w:rsid w:val="00CA0067"/>
    <w:rsid w:val="00CB1F9E"/>
    <w:rsid w:val="00CC5BDB"/>
    <w:rsid w:val="00CD0B5F"/>
    <w:rsid w:val="00CF35F8"/>
    <w:rsid w:val="00D15FD0"/>
    <w:rsid w:val="00D75EA1"/>
    <w:rsid w:val="00DA61E8"/>
    <w:rsid w:val="00DC794F"/>
    <w:rsid w:val="00DD0257"/>
    <w:rsid w:val="00DD7D62"/>
    <w:rsid w:val="00E05A14"/>
    <w:rsid w:val="00E113F1"/>
    <w:rsid w:val="00E21BF7"/>
    <w:rsid w:val="00E31496"/>
    <w:rsid w:val="00E5631A"/>
    <w:rsid w:val="00E6690A"/>
    <w:rsid w:val="00E96D1E"/>
    <w:rsid w:val="00EA334D"/>
    <w:rsid w:val="00EA5B1A"/>
    <w:rsid w:val="00ED0CBF"/>
    <w:rsid w:val="00ED3316"/>
    <w:rsid w:val="00F53C2C"/>
    <w:rsid w:val="00F7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8CFEF2"/>
  <w15:docId w15:val="{E29DE5CA-FAA5-4EDD-A3BA-9A90D82C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5A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A14"/>
  </w:style>
  <w:style w:type="paragraph" w:styleId="a6">
    <w:name w:val="footer"/>
    <w:basedOn w:val="a"/>
    <w:link w:val="a7"/>
    <w:uiPriority w:val="99"/>
    <w:unhideWhenUsed/>
    <w:rsid w:val="00E05A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A14"/>
  </w:style>
  <w:style w:type="paragraph" w:styleId="a8">
    <w:name w:val="Note Heading"/>
    <w:basedOn w:val="a"/>
    <w:next w:val="a"/>
    <w:link w:val="a9"/>
    <w:uiPriority w:val="99"/>
    <w:unhideWhenUsed/>
    <w:rsid w:val="00B20721"/>
    <w:pPr>
      <w:jc w:val="center"/>
    </w:pPr>
  </w:style>
  <w:style w:type="character" w:customStyle="1" w:styleId="a9">
    <w:name w:val="記 (文字)"/>
    <w:basedOn w:val="a0"/>
    <w:link w:val="a8"/>
    <w:uiPriority w:val="99"/>
    <w:rsid w:val="00B20721"/>
  </w:style>
  <w:style w:type="paragraph" w:styleId="aa">
    <w:name w:val="Closing"/>
    <w:basedOn w:val="a"/>
    <w:link w:val="ab"/>
    <w:uiPriority w:val="99"/>
    <w:unhideWhenUsed/>
    <w:rsid w:val="00B20721"/>
    <w:pPr>
      <w:jc w:val="right"/>
    </w:pPr>
  </w:style>
  <w:style w:type="character" w:customStyle="1" w:styleId="ab">
    <w:name w:val="結語 (文字)"/>
    <w:basedOn w:val="a0"/>
    <w:link w:val="aa"/>
    <w:uiPriority w:val="99"/>
    <w:rsid w:val="00B20721"/>
  </w:style>
  <w:style w:type="paragraph" w:styleId="ac">
    <w:name w:val="Balloon Text"/>
    <w:basedOn w:val="a"/>
    <w:link w:val="ad"/>
    <w:uiPriority w:val="99"/>
    <w:semiHidden/>
    <w:unhideWhenUsed/>
    <w:rsid w:val="001A2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26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4A6F-9587-4E1D-BFD8-B9770562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1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5-09T03:02:00Z</cp:lastPrinted>
  <dcterms:created xsi:type="dcterms:W3CDTF">2019-08-22T08:47:00Z</dcterms:created>
  <dcterms:modified xsi:type="dcterms:W3CDTF">2026-06-15T01:31:00Z</dcterms:modified>
</cp:coreProperties>
</file>